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47"/>
        <w:gridCol w:w="705"/>
        <w:gridCol w:w="4678"/>
        <w:gridCol w:w="992"/>
        <w:gridCol w:w="2637"/>
      </w:tblGrid>
      <w:tr w:rsidR="00420476" w:rsidRPr="002E1C57" w14:paraId="7FDC4B4C" w14:textId="77777777" w:rsidTr="008F7365">
        <w:trPr>
          <w:trHeight w:val="463"/>
          <w:jc w:val="center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6ABE1" w14:textId="77777777" w:rsidR="005E0EDC" w:rsidRPr="00420476" w:rsidRDefault="005E0EDC" w:rsidP="00BB36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C75B4D" w14:textId="7036C9AF" w:rsidR="005E0EDC" w:rsidRPr="002E1C57" w:rsidRDefault="008C5E49" w:rsidP="00BB3660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KİMYASAL</w:t>
            </w:r>
            <w:r w:rsidR="00FD3A9B" w:rsidRPr="002E1C57">
              <w:rPr>
                <w:b/>
                <w:sz w:val="18"/>
                <w:szCs w:val="18"/>
              </w:rPr>
              <w:t xml:space="preserve"> TEKNOLOJİLER</w:t>
            </w:r>
            <w:r w:rsidR="005E0EDC" w:rsidRPr="002E1C57">
              <w:rPr>
                <w:b/>
                <w:sz w:val="18"/>
                <w:szCs w:val="18"/>
              </w:rPr>
              <w:t xml:space="preserve"> ANABİLİM DALI </w:t>
            </w:r>
            <w:r w:rsidR="00DF67EC">
              <w:rPr>
                <w:b/>
                <w:sz w:val="18"/>
                <w:szCs w:val="18"/>
              </w:rPr>
              <w:t>DOKTORA</w:t>
            </w:r>
            <w:r w:rsidR="003501EE" w:rsidRPr="002E1C57">
              <w:rPr>
                <w:b/>
                <w:sz w:val="18"/>
                <w:szCs w:val="18"/>
              </w:rPr>
              <w:t xml:space="preserve"> PROGRAMI</w:t>
            </w:r>
          </w:p>
          <w:p w14:paraId="670682FE" w14:textId="47F4AB82" w:rsidR="005E0EDC" w:rsidRPr="002E1C57" w:rsidRDefault="00E93E31" w:rsidP="00CD793D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2024- 2025</w:t>
            </w:r>
            <w:r w:rsidR="00E8027A" w:rsidRPr="002E1C57">
              <w:rPr>
                <w:b/>
                <w:sz w:val="18"/>
                <w:szCs w:val="18"/>
              </w:rPr>
              <w:t xml:space="preserve"> EĞİTİM-ÖĞRETİM YIL</w:t>
            </w:r>
            <w:r w:rsidR="007676C2" w:rsidRPr="002E1C57">
              <w:rPr>
                <w:b/>
                <w:sz w:val="18"/>
                <w:szCs w:val="18"/>
              </w:rPr>
              <w:t>I</w:t>
            </w:r>
            <w:r w:rsidR="0095651C" w:rsidRPr="002E1C57">
              <w:rPr>
                <w:b/>
                <w:sz w:val="18"/>
                <w:szCs w:val="18"/>
              </w:rPr>
              <w:t xml:space="preserve"> </w:t>
            </w:r>
            <w:r w:rsidR="00895B44">
              <w:rPr>
                <w:b/>
                <w:sz w:val="18"/>
                <w:szCs w:val="18"/>
              </w:rPr>
              <w:t>BAHAR</w:t>
            </w:r>
            <w:r w:rsidR="00371F48" w:rsidRPr="002E1C57">
              <w:rPr>
                <w:b/>
                <w:sz w:val="18"/>
                <w:szCs w:val="18"/>
              </w:rPr>
              <w:t xml:space="preserve"> </w:t>
            </w:r>
            <w:r w:rsidR="005E0EDC" w:rsidRPr="002E1C57">
              <w:rPr>
                <w:b/>
                <w:sz w:val="18"/>
                <w:szCs w:val="18"/>
              </w:rPr>
              <w:t xml:space="preserve">YARIYILI </w:t>
            </w:r>
            <w:r w:rsidR="00CD793D">
              <w:rPr>
                <w:b/>
                <w:sz w:val="18"/>
                <w:szCs w:val="18"/>
              </w:rPr>
              <w:t>YARIYIL SONU</w:t>
            </w:r>
            <w:r w:rsidR="00705146" w:rsidRPr="002E1C57">
              <w:rPr>
                <w:b/>
                <w:sz w:val="18"/>
                <w:szCs w:val="18"/>
              </w:rPr>
              <w:t xml:space="preserve"> SINAV</w:t>
            </w:r>
            <w:r w:rsidR="003501EE" w:rsidRPr="002E1C57">
              <w:rPr>
                <w:b/>
                <w:sz w:val="18"/>
                <w:szCs w:val="18"/>
              </w:rPr>
              <w:t xml:space="preserve"> (</w:t>
            </w:r>
            <w:r w:rsidR="00CD793D">
              <w:rPr>
                <w:b/>
                <w:sz w:val="18"/>
                <w:szCs w:val="18"/>
              </w:rPr>
              <w:t>FİNAL</w:t>
            </w:r>
            <w:r w:rsidR="00E53094" w:rsidRPr="002E1C57">
              <w:rPr>
                <w:b/>
                <w:sz w:val="18"/>
                <w:szCs w:val="18"/>
              </w:rPr>
              <w:t>)</w:t>
            </w:r>
            <w:r w:rsidR="000A14D3" w:rsidRPr="002E1C57">
              <w:rPr>
                <w:b/>
                <w:sz w:val="18"/>
                <w:szCs w:val="18"/>
              </w:rPr>
              <w:t xml:space="preserve"> PROGRAMI </w:t>
            </w:r>
          </w:p>
        </w:tc>
      </w:tr>
      <w:tr w:rsidR="00420476" w:rsidRPr="002E1C57" w14:paraId="5EC0873A" w14:textId="77777777" w:rsidTr="00347DF1">
        <w:trPr>
          <w:trHeight w:val="188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72C70FE" w14:textId="77777777" w:rsidR="005E0EDC" w:rsidRPr="002E1C57" w:rsidRDefault="005E0EDC" w:rsidP="00BB36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419A92" w14:textId="643CAFAD" w:rsidR="005E0EDC" w:rsidRPr="002E1C57" w:rsidRDefault="005E0EDC" w:rsidP="00BB3660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CD3A58A" w14:textId="77777777" w:rsidR="005E0EDC" w:rsidRPr="002E1C57" w:rsidRDefault="005E0EDC" w:rsidP="00BB3660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2E825216" w14:textId="77777777" w:rsidR="005E0EDC" w:rsidRPr="002E1C57" w:rsidRDefault="005E0EDC" w:rsidP="00BB3660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DERSİN KODU VE ADI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893DD3F" w14:textId="77777777" w:rsidR="005E0EDC" w:rsidRPr="002E1C57" w:rsidRDefault="005E0EDC" w:rsidP="00BB3660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263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9BB020" w14:textId="77777777" w:rsidR="005E0EDC" w:rsidRPr="002E1C57" w:rsidRDefault="005E0EDC" w:rsidP="00BB3660">
            <w:pPr>
              <w:jc w:val="center"/>
              <w:rPr>
                <w:b/>
                <w:sz w:val="18"/>
                <w:szCs w:val="18"/>
              </w:rPr>
            </w:pPr>
            <w:r w:rsidRPr="002E1C57">
              <w:rPr>
                <w:b/>
                <w:sz w:val="18"/>
                <w:szCs w:val="18"/>
              </w:rPr>
              <w:t>ÖĞRETİM ÜYESİ</w:t>
            </w:r>
          </w:p>
        </w:tc>
      </w:tr>
      <w:tr w:rsidR="00420476" w:rsidRPr="002E1C57" w14:paraId="23D5B0F1" w14:textId="77777777" w:rsidTr="00347DF1">
        <w:trPr>
          <w:trHeight w:val="21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14:paraId="7B7CD08D" w14:textId="073C39D3" w:rsidR="00402032" w:rsidRPr="002E1C57" w:rsidRDefault="00FD5C99" w:rsidP="00FD5C9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="007E5FB5" w:rsidRPr="002E1C57">
              <w:rPr>
                <w:b/>
                <w:bCs/>
                <w:sz w:val="18"/>
                <w:szCs w:val="18"/>
              </w:rPr>
              <w:t>.</w:t>
            </w:r>
            <w:r w:rsidR="00895B4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402032" w:rsidRPr="002E1C57">
              <w:rPr>
                <w:b/>
                <w:bCs/>
                <w:sz w:val="18"/>
                <w:szCs w:val="18"/>
              </w:rPr>
              <w:t>.202</w:t>
            </w:r>
            <w:r w:rsidR="00895B4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E537BF" w14:textId="42201079" w:rsidR="00402032" w:rsidRPr="002E1C57" w:rsidRDefault="00402032" w:rsidP="00402032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P</w:t>
            </w:r>
          </w:p>
          <w:p w14:paraId="4D987786" w14:textId="43848EE9" w:rsidR="00402032" w:rsidRPr="002E1C57" w:rsidRDefault="00402032" w:rsidP="00402032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  <w:p w14:paraId="6D2E210D" w14:textId="7AA62D7D" w:rsidR="00402032" w:rsidRPr="002E1C57" w:rsidRDefault="00402032" w:rsidP="00402032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Z</w:t>
            </w:r>
          </w:p>
          <w:p w14:paraId="1DB6D39B" w14:textId="09902658" w:rsidR="00402032" w:rsidRPr="002E1C57" w:rsidRDefault="00402032" w:rsidP="00402032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  <w:p w14:paraId="397E025C" w14:textId="77777777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R</w:t>
            </w:r>
          </w:p>
          <w:p w14:paraId="0DE76CFA" w14:textId="024C6D45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T</w:t>
            </w:r>
          </w:p>
          <w:p w14:paraId="24F3D4F2" w14:textId="77777777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E</w:t>
            </w:r>
          </w:p>
          <w:p w14:paraId="4737D191" w14:textId="77777777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S</w:t>
            </w:r>
          </w:p>
          <w:p w14:paraId="7E599F70" w14:textId="436F894F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İ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F469362" w14:textId="63D525B7" w:rsidR="00402032" w:rsidRPr="002E1C57" w:rsidRDefault="00774CF1" w:rsidP="00F3392C">
            <w:pPr>
              <w:jc w:val="center"/>
              <w:rPr>
                <w:bCs/>
                <w:sz w:val="18"/>
                <w:szCs w:val="18"/>
              </w:rPr>
            </w:pPr>
            <w:r w:rsidRPr="002E1C57">
              <w:rPr>
                <w:bCs/>
                <w:sz w:val="18"/>
                <w:szCs w:val="18"/>
              </w:rPr>
              <w:t>10:00-12</w:t>
            </w:r>
            <w:r w:rsidR="00402032" w:rsidRPr="002E1C57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6190EEA4" w14:textId="1875228B" w:rsidR="00402032" w:rsidRPr="002E1C57" w:rsidRDefault="00DF67EC" w:rsidP="00945B9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T6028 </w:t>
            </w:r>
            <w:proofErr w:type="spellStart"/>
            <w:r>
              <w:rPr>
                <w:sz w:val="18"/>
                <w:szCs w:val="18"/>
              </w:rPr>
              <w:t>Nanobil</w:t>
            </w:r>
            <w:r w:rsidRPr="00DF67EC">
              <w:rPr>
                <w:sz w:val="18"/>
                <w:szCs w:val="18"/>
              </w:rPr>
              <w:t>im</w:t>
            </w:r>
            <w:proofErr w:type="spellEnd"/>
            <w:r w:rsidRPr="00DF67EC">
              <w:rPr>
                <w:sz w:val="18"/>
                <w:szCs w:val="18"/>
              </w:rPr>
              <w:t xml:space="preserve"> </w:t>
            </w:r>
            <w:proofErr w:type="spellStart"/>
            <w:r w:rsidRPr="00DF67EC">
              <w:rPr>
                <w:sz w:val="18"/>
                <w:szCs w:val="18"/>
              </w:rPr>
              <w:t>ve</w:t>
            </w:r>
            <w:proofErr w:type="spellEnd"/>
            <w:r w:rsidRPr="00DF67EC">
              <w:rPr>
                <w:sz w:val="18"/>
                <w:szCs w:val="18"/>
              </w:rPr>
              <w:t xml:space="preserve"> </w:t>
            </w:r>
            <w:proofErr w:type="spellStart"/>
            <w:r w:rsidRPr="00DF67EC">
              <w:rPr>
                <w:sz w:val="18"/>
                <w:szCs w:val="18"/>
              </w:rPr>
              <w:t>Nanoteknoloji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101FF3D4" w14:textId="7C50A3B8" w:rsidR="00402032" w:rsidRPr="002E1C57" w:rsidRDefault="00FD5C99" w:rsidP="00FD5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DF67E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DF67EC">
              <w:rPr>
                <w:sz w:val="18"/>
                <w:szCs w:val="18"/>
              </w:rPr>
              <w:t>.2025</w:t>
            </w:r>
          </w:p>
        </w:tc>
        <w:tc>
          <w:tcPr>
            <w:tcW w:w="26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34D9D539" w14:textId="6DDAEC6A" w:rsidR="00402032" w:rsidRPr="002E1C57" w:rsidRDefault="00DF67EC" w:rsidP="00350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Pr="00DF67EC">
              <w:rPr>
                <w:sz w:val="18"/>
                <w:szCs w:val="18"/>
              </w:rPr>
              <w:t>Muharrem İNCE</w:t>
            </w:r>
          </w:p>
        </w:tc>
      </w:tr>
      <w:tr w:rsidR="00873A66" w:rsidRPr="002E1C57" w14:paraId="55E5243D" w14:textId="77777777" w:rsidTr="00C26CA5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14:paraId="57F1E118" w14:textId="77777777" w:rsidR="00873A66" w:rsidRPr="002E1C57" w:rsidRDefault="00873A66" w:rsidP="00873A6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55543DC" w14:textId="77777777" w:rsidR="00873A66" w:rsidRPr="002E1C57" w:rsidRDefault="00873A66" w:rsidP="00873A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194F92" w14:textId="344D05CE" w:rsidR="00873A66" w:rsidRPr="002E1C57" w:rsidRDefault="00873A66" w:rsidP="00873A66">
            <w:pPr>
              <w:jc w:val="center"/>
              <w:rPr>
                <w:bCs/>
                <w:sz w:val="18"/>
                <w:szCs w:val="18"/>
              </w:rPr>
            </w:pPr>
            <w:r w:rsidRPr="002E1C57">
              <w:rPr>
                <w:bCs/>
                <w:sz w:val="18"/>
                <w:szCs w:val="18"/>
              </w:rPr>
              <w:t>13:00-15:00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5D0E8F98" w14:textId="03BF9DE2" w:rsidR="00873A66" w:rsidRPr="002E1C57" w:rsidRDefault="00873A66" w:rsidP="00873A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12A7A837" w14:textId="15449973" w:rsidR="00873A66" w:rsidRPr="002E1C57" w:rsidRDefault="00873A66" w:rsidP="00873A66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44ED1255" w14:textId="32E1A35B" w:rsidR="00873A66" w:rsidRPr="002E1C57" w:rsidRDefault="00873A66" w:rsidP="00873A66">
            <w:pPr>
              <w:rPr>
                <w:sz w:val="18"/>
                <w:szCs w:val="18"/>
              </w:rPr>
            </w:pPr>
          </w:p>
        </w:tc>
      </w:tr>
      <w:tr w:rsidR="00420476" w:rsidRPr="002E1C57" w14:paraId="36B563E3" w14:textId="77777777" w:rsidTr="00402032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14:paraId="52AC1E70" w14:textId="77777777" w:rsidR="00402032" w:rsidRPr="002E1C57" w:rsidRDefault="00402032" w:rsidP="00F3392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188634" w14:textId="77777777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E158BA" w14:textId="77777777" w:rsidR="00402032" w:rsidRPr="002E1C57" w:rsidRDefault="00402032" w:rsidP="00F339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159742" w14:textId="77777777" w:rsidR="00402032" w:rsidRPr="002E1C57" w:rsidRDefault="00402032" w:rsidP="00F339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58A7F3" w14:textId="77777777" w:rsidR="00402032" w:rsidRPr="002E1C57" w:rsidRDefault="00402032" w:rsidP="00F3392C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2300179" w14:textId="17947E01" w:rsidR="00402032" w:rsidRPr="002E1C57" w:rsidRDefault="00BC672B" w:rsidP="00F3392C">
            <w:pPr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 xml:space="preserve"> </w:t>
            </w:r>
          </w:p>
        </w:tc>
      </w:tr>
      <w:tr w:rsidR="00420476" w:rsidRPr="002E1C57" w14:paraId="3F5C22EA" w14:textId="77777777" w:rsidTr="00402032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btLr"/>
          </w:tcPr>
          <w:p w14:paraId="67C5C8B7" w14:textId="77777777" w:rsidR="00402032" w:rsidRPr="002E1C57" w:rsidRDefault="00402032" w:rsidP="00F3392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B1F8BC" w14:textId="77777777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BA01F7C" w14:textId="77777777" w:rsidR="00402032" w:rsidRPr="002E1C57" w:rsidRDefault="00402032" w:rsidP="00F339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E4B40F" w14:textId="12B30306" w:rsidR="00402032" w:rsidRPr="002E1C57" w:rsidRDefault="00402032" w:rsidP="00F339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DC7F63" w14:textId="77777777" w:rsidR="00402032" w:rsidRPr="002E1C57" w:rsidRDefault="00402032" w:rsidP="00F3392C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E0FCDEE" w14:textId="77777777" w:rsidR="00402032" w:rsidRPr="002E1C57" w:rsidRDefault="00402032" w:rsidP="00F3392C">
            <w:pPr>
              <w:rPr>
                <w:sz w:val="18"/>
                <w:szCs w:val="18"/>
              </w:rPr>
            </w:pPr>
          </w:p>
        </w:tc>
      </w:tr>
      <w:tr w:rsidR="00420476" w:rsidRPr="002E1C57" w14:paraId="16F88F47" w14:textId="77777777" w:rsidTr="003501EE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14:paraId="4CB443CC" w14:textId="77777777" w:rsidR="00402032" w:rsidRPr="002E1C57" w:rsidRDefault="00402032" w:rsidP="00F3392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99CC51" w14:textId="77777777" w:rsidR="00402032" w:rsidRPr="002E1C57" w:rsidRDefault="00402032" w:rsidP="00F33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94005C9" w14:textId="77777777" w:rsidR="00402032" w:rsidRPr="002E1C57" w:rsidRDefault="00402032" w:rsidP="00F339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2AB8FF" w14:textId="77777777" w:rsidR="00402032" w:rsidRPr="002E1C57" w:rsidRDefault="00402032" w:rsidP="00F339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080BB1" w14:textId="77777777" w:rsidR="00402032" w:rsidRPr="002E1C57" w:rsidRDefault="00402032" w:rsidP="00F3392C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1B56536" w14:textId="77777777" w:rsidR="00402032" w:rsidRPr="002E1C57" w:rsidRDefault="00402032" w:rsidP="00F3392C">
            <w:pPr>
              <w:rPr>
                <w:sz w:val="18"/>
                <w:szCs w:val="18"/>
              </w:rPr>
            </w:pPr>
          </w:p>
        </w:tc>
      </w:tr>
      <w:tr w:rsidR="00AD56BA" w:rsidRPr="002E1C57" w14:paraId="683A30FB" w14:textId="77777777" w:rsidTr="002E33E4">
        <w:trPr>
          <w:trHeight w:val="21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14:paraId="6F04FB24" w14:textId="40248D07" w:rsidR="00AD56BA" w:rsidRPr="002E1C57" w:rsidRDefault="00AD56BA" w:rsidP="00AD56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2E1C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2E1C57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05E0A0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  <w:p w14:paraId="71DCA1B8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  <w:p w14:paraId="55B94163" w14:textId="62870BCD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S</w:t>
            </w:r>
          </w:p>
          <w:p w14:paraId="3F0E60CF" w14:textId="15707093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  <w:p w14:paraId="25A4C9FB" w14:textId="0BB8F510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L</w:t>
            </w:r>
          </w:p>
          <w:p w14:paraId="28A53C79" w14:textId="2BBC0882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I</w:t>
            </w:r>
          </w:p>
          <w:p w14:paraId="3469EBD3" w14:textId="104665A6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  <w:p w14:paraId="0E541E39" w14:textId="61D6CB40" w:rsidR="00AD56BA" w:rsidRPr="002E1C57" w:rsidRDefault="00AD56BA" w:rsidP="00AD56BA">
            <w:pPr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4C183B1C" w14:textId="20AEA8B8" w:rsidR="00AD56BA" w:rsidRPr="002E1C57" w:rsidRDefault="00AD56BA" w:rsidP="00AD56BA">
            <w:pPr>
              <w:jc w:val="center"/>
              <w:rPr>
                <w:bCs/>
                <w:sz w:val="18"/>
                <w:szCs w:val="18"/>
              </w:rPr>
            </w:pPr>
            <w:r w:rsidRPr="002E1C57">
              <w:rPr>
                <w:bCs/>
                <w:sz w:val="18"/>
                <w:szCs w:val="18"/>
              </w:rPr>
              <w:t>10:00-12:00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58A0892C" w14:textId="69A1EFD9" w:rsidR="00AD56BA" w:rsidRPr="002E1C57" w:rsidRDefault="00AD56BA" w:rsidP="00AD56B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21BB3B52" w14:textId="50550B5E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26DF8691" w14:textId="2ABDD9B0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</w:tr>
      <w:tr w:rsidR="00AD56BA" w:rsidRPr="002E1C57" w14:paraId="6D2B22FE" w14:textId="77777777" w:rsidTr="002A4551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46AC3A8B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75F1E4" w14:textId="2D2384D9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16CD701A" w14:textId="1C509466" w:rsidR="00AD56BA" w:rsidRPr="002E1C57" w:rsidRDefault="00AD56BA" w:rsidP="00AD56BA">
            <w:pPr>
              <w:jc w:val="center"/>
              <w:rPr>
                <w:bCs/>
                <w:sz w:val="18"/>
                <w:szCs w:val="18"/>
              </w:rPr>
            </w:pPr>
            <w:r w:rsidRPr="008F586E">
              <w:rPr>
                <w:bCs/>
                <w:sz w:val="18"/>
                <w:szCs w:val="18"/>
              </w:rPr>
              <w:t>13:00-15:00</w:t>
            </w:r>
          </w:p>
        </w:tc>
        <w:tc>
          <w:tcPr>
            <w:tcW w:w="4678" w:type="dxa"/>
            <w:shd w:val="clear" w:color="auto" w:fill="auto"/>
            <w:noWrap/>
          </w:tcPr>
          <w:p w14:paraId="625258BB" w14:textId="03F28CA2" w:rsidR="00AD56BA" w:rsidRPr="00873A66" w:rsidRDefault="00AD56BA" w:rsidP="00AD56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0C22DC1F" w14:textId="65AEF4CF" w:rsidR="00AD56BA" w:rsidRPr="00873A66" w:rsidRDefault="00AD56BA" w:rsidP="00AD56BA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3063511A" w14:textId="0837F497" w:rsidR="00AD56BA" w:rsidRPr="00873A66" w:rsidRDefault="00AD56BA" w:rsidP="00AD56BA">
            <w:pPr>
              <w:rPr>
                <w:sz w:val="18"/>
                <w:szCs w:val="18"/>
              </w:rPr>
            </w:pPr>
          </w:p>
        </w:tc>
      </w:tr>
      <w:tr w:rsidR="00AD56BA" w:rsidRPr="002E1C57" w14:paraId="62B41ABD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61ED4120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AEA4E3B" w14:textId="584ECBCC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79C7ECE5" w14:textId="7B5206AA" w:rsidR="00AD56BA" w:rsidRPr="002E1C57" w:rsidRDefault="00AD56BA" w:rsidP="00AD56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05D807A1" w14:textId="209249D5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A95779" w14:textId="31E7B187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3A8D8856" w14:textId="544E3E18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</w:tr>
      <w:tr w:rsidR="00AD56BA" w:rsidRPr="002E1C57" w14:paraId="30D1F5C4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1D781C4E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72BA26" w14:textId="65E857AB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765C1673" w14:textId="5C9DDB1D" w:rsidR="00AD56BA" w:rsidRPr="002E1C57" w:rsidRDefault="00AD56BA" w:rsidP="00AD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A2BB348" w14:textId="77777777" w:rsidR="00AD56BA" w:rsidRPr="00873A66" w:rsidRDefault="00AD56BA" w:rsidP="00AD56BA">
            <w:pPr>
              <w:pStyle w:val="Default"/>
              <w:rPr>
                <w:sz w:val="18"/>
                <w:szCs w:val="18"/>
                <w:lang w:val="tr-TR"/>
              </w:rPr>
            </w:pPr>
          </w:p>
          <w:p w14:paraId="45D62107" w14:textId="3B5E31A4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BDEF12" w14:textId="7B8BFBF9" w:rsidR="00AD56BA" w:rsidRPr="002E1C57" w:rsidRDefault="00AD56BA" w:rsidP="00AD56BA">
            <w:pPr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 </w:t>
            </w: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0B89641A" w14:textId="1BB42212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</w:tr>
      <w:tr w:rsidR="00AD56BA" w:rsidRPr="002E1C57" w14:paraId="217079F4" w14:textId="77777777" w:rsidTr="008F586E">
        <w:trPr>
          <w:trHeight w:val="366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4915294F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1CE1C26" w14:textId="23E2A65E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B1A9D45" w14:textId="21D3FD01" w:rsidR="00AD56BA" w:rsidRPr="002E1C57" w:rsidRDefault="00AD56BA" w:rsidP="00AD56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27103424" w14:textId="7B834414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3AD0BEA" w14:textId="39F123D9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0AEEAC0" w14:textId="12252296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</w:tr>
      <w:tr w:rsidR="00AD56BA" w:rsidRPr="002E1C57" w14:paraId="3C3BEB99" w14:textId="77777777" w:rsidTr="00336971">
        <w:trPr>
          <w:trHeight w:val="347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6B404BEE" w14:textId="7A57E51D" w:rsidR="00AD56BA" w:rsidRPr="002E1C57" w:rsidRDefault="00AD56BA" w:rsidP="00AD56B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2E1C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2E1C57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62947E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  <w:p w14:paraId="72E771BF" w14:textId="726769AE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Ç</w:t>
            </w:r>
          </w:p>
          <w:p w14:paraId="3403B3A2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  <w:p w14:paraId="0D0F2273" w14:textId="51F885B4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R</w:t>
            </w:r>
          </w:p>
          <w:p w14:paraId="18A94C07" w14:textId="741853ED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Ş</w:t>
            </w:r>
          </w:p>
          <w:p w14:paraId="7FEE9EEF" w14:textId="2A757725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  <w:p w14:paraId="4E126378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M</w:t>
            </w:r>
          </w:p>
          <w:p w14:paraId="28D3F516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B</w:t>
            </w:r>
          </w:p>
          <w:p w14:paraId="1CADDC2E" w14:textId="666E1F1D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noWrap/>
          </w:tcPr>
          <w:p w14:paraId="54E487C8" w14:textId="7990BF1C" w:rsidR="00AD56BA" w:rsidRPr="002E1C57" w:rsidRDefault="00AD56BA" w:rsidP="00AD56BA">
            <w:pPr>
              <w:jc w:val="center"/>
              <w:rPr>
                <w:bCs/>
                <w:sz w:val="18"/>
                <w:szCs w:val="18"/>
              </w:rPr>
            </w:pPr>
            <w:r w:rsidRPr="002E1C57">
              <w:rPr>
                <w:bCs/>
                <w:sz w:val="18"/>
                <w:szCs w:val="18"/>
              </w:rPr>
              <w:t>10:00-12:00</w:t>
            </w:r>
          </w:p>
        </w:tc>
        <w:tc>
          <w:tcPr>
            <w:tcW w:w="4678" w:type="dxa"/>
            <w:shd w:val="clear" w:color="auto" w:fill="auto"/>
            <w:noWrap/>
          </w:tcPr>
          <w:p w14:paraId="5E39F0E6" w14:textId="618EB0AD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FDBA150" w14:textId="1EED91F1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57C85A45" w14:textId="003EF4F1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</w:tr>
      <w:tr w:rsidR="00AD56BA" w:rsidRPr="002E1C57" w14:paraId="74D121B6" w14:textId="77777777" w:rsidTr="009533C1">
        <w:trPr>
          <w:trHeight w:val="301"/>
          <w:jc w:val="center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6F1B1A1" w14:textId="77777777" w:rsidR="00AD56BA" w:rsidRPr="002E1C57" w:rsidRDefault="00AD56BA" w:rsidP="00AD56B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1381056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5ED7521C" w14:textId="77777777" w:rsidR="00AD56BA" w:rsidRPr="002E1C57" w:rsidRDefault="00AD56BA" w:rsidP="00AD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noWrap/>
          </w:tcPr>
          <w:p w14:paraId="0575F616" w14:textId="3E28F8DF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96E56E0" w14:textId="2AC0B693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right w:val="single" w:sz="18" w:space="0" w:color="auto"/>
            </w:tcBorders>
            <w:noWrap/>
          </w:tcPr>
          <w:p w14:paraId="3907A1A6" w14:textId="0DDB2254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</w:tr>
      <w:tr w:rsidR="00AD56BA" w:rsidRPr="002E1C57" w14:paraId="3FDC76AC" w14:textId="77777777" w:rsidTr="005D1929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4FFD646C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ACF2019" w14:textId="21DDAB32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70F3793" w14:textId="09F98002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bCs/>
                <w:sz w:val="18"/>
                <w:szCs w:val="18"/>
              </w:rPr>
              <w:t>13:00-15:00</w:t>
            </w:r>
          </w:p>
        </w:tc>
        <w:tc>
          <w:tcPr>
            <w:tcW w:w="4678" w:type="dxa"/>
            <w:shd w:val="clear" w:color="auto" w:fill="auto"/>
            <w:noWrap/>
          </w:tcPr>
          <w:p w14:paraId="6DD3C9BB" w14:textId="04A66E57" w:rsidR="00AD56BA" w:rsidRPr="002E1C57" w:rsidRDefault="00AD56BA" w:rsidP="00AD56BA">
            <w:pPr>
              <w:rPr>
                <w:sz w:val="18"/>
                <w:szCs w:val="18"/>
              </w:rPr>
            </w:pPr>
            <w:r w:rsidRPr="00873A66">
              <w:rPr>
                <w:sz w:val="18"/>
                <w:szCs w:val="18"/>
              </w:rPr>
              <w:t xml:space="preserve">KT6039 </w:t>
            </w:r>
            <w:proofErr w:type="spellStart"/>
            <w:r w:rsidRPr="00873A66">
              <w:rPr>
                <w:rFonts w:eastAsiaTheme="minorHAnsi"/>
                <w:color w:val="14141A"/>
                <w:sz w:val="18"/>
                <w:szCs w:val="18"/>
                <w:lang w:val="en-GB" w:eastAsia="en-US"/>
              </w:rPr>
              <w:t>Polimer</w:t>
            </w:r>
            <w:proofErr w:type="spellEnd"/>
            <w:r w:rsidRPr="00873A66">
              <w:rPr>
                <w:rFonts w:eastAsiaTheme="minorHAnsi"/>
                <w:color w:val="14141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73A66">
              <w:rPr>
                <w:rFonts w:eastAsiaTheme="minorHAnsi"/>
                <w:color w:val="14141A"/>
                <w:sz w:val="18"/>
                <w:szCs w:val="18"/>
                <w:lang w:val="en-GB" w:eastAsia="en-US"/>
              </w:rPr>
              <w:t>Kompozitl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14:paraId="70EF0823" w14:textId="1F35208C" w:rsidR="00AD56BA" w:rsidRPr="002E1C57" w:rsidRDefault="00AD56BA" w:rsidP="005D2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D24F9">
              <w:rPr>
                <w:sz w:val="18"/>
                <w:szCs w:val="18"/>
              </w:rPr>
              <w:t>8</w:t>
            </w:r>
            <w:r w:rsidRPr="00873A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873A66">
              <w:rPr>
                <w:sz w:val="18"/>
                <w:szCs w:val="18"/>
              </w:rPr>
              <w:t>.2025</w:t>
            </w: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1D1814A3" w14:textId="5D377FDA" w:rsidR="00AD56BA" w:rsidRPr="002E1C57" w:rsidRDefault="00AD56BA" w:rsidP="00AD56BA">
            <w:pPr>
              <w:rPr>
                <w:sz w:val="18"/>
                <w:szCs w:val="18"/>
              </w:rPr>
            </w:pPr>
            <w:r w:rsidRPr="00873A66">
              <w:rPr>
                <w:sz w:val="18"/>
                <w:szCs w:val="18"/>
              </w:rPr>
              <w:t>Doç. Dr. Nedim GÜRLER</w:t>
            </w:r>
          </w:p>
        </w:tc>
      </w:tr>
      <w:tr w:rsidR="00AD56BA" w:rsidRPr="002E1C57" w14:paraId="3991D29A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3F3B24C6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C18CF0" w14:textId="4702531C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7488E9C" w14:textId="22B747A9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2593ABB9" w14:textId="041546B2" w:rsidR="00AD56BA" w:rsidRPr="002E1C57" w:rsidRDefault="00AD56BA" w:rsidP="00AD56BA">
            <w:pPr>
              <w:pStyle w:val="Default"/>
              <w:rPr>
                <w:sz w:val="18"/>
                <w:szCs w:val="18"/>
                <w:lang w:val="tr-TR"/>
              </w:rPr>
            </w:pPr>
            <w:r w:rsidRPr="002E1C57">
              <w:rPr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14:paraId="2D2FA2C3" w14:textId="3E805CF5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1783E26B" w14:textId="39D00344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</w:tr>
      <w:tr w:rsidR="00AD56BA" w:rsidRPr="002E1C57" w14:paraId="0768BF38" w14:textId="77777777" w:rsidTr="00F77577">
        <w:trPr>
          <w:trHeight w:val="885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75F33A00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A492C79" w14:textId="5AFEA455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543BDF38" w14:textId="6C44F66F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17EF4934" w14:textId="2584C4BD" w:rsidR="00AD56BA" w:rsidRPr="002E1C57" w:rsidRDefault="00AD56BA" w:rsidP="00AD5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51D80BE8" w14:textId="2887987A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684DB013" w14:textId="022C5B7B" w:rsidR="00AD56BA" w:rsidRPr="002E1C57" w:rsidRDefault="00AD56BA" w:rsidP="00AD56BA">
            <w:pPr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 xml:space="preserve"> </w:t>
            </w:r>
          </w:p>
        </w:tc>
      </w:tr>
      <w:tr w:rsidR="00AD56BA" w:rsidRPr="002E1C57" w14:paraId="58D69A5E" w14:textId="77777777" w:rsidTr="00895B44">
        <w:trPr>
          <w:trHeight w:val="210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A2C8135" w14:textId="6874CC69" w:rsidR="00AD56BA" w:rsidRPr="002E1C57" w:rsidRDefault="00AD56BA" w:rsidP="00AD56B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2E1C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2E1C57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0F771F" w14:textId="465BC8A0" w:rsidR="00AD56BA" w:rsidRPr="002E1C57" w:rsidRDefault="00AD56BA" w:rsidP="00AD56BA">
            <w:pPr>
              <w:rPr>
                <w:sz w:val="18"/>
                <w:szCs w:val="18"/>
              </w:rPr>
            </w:pPr>
          </w:p>
          <w:p w14:paraId="7D59ADE2" w14:textId="132684F4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P</w:t>
            </w:r>
          </w:p>
          <w:p w14:paraId="7470BE32" w14:textId="011537FA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E</w:t>
            </w:r>
          </w:p>
          <w:p w14:paraId="243D7130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R</w:t>
            </w:r>
          </w:p>
          <w:p w14:paraId="642BFD00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Ş</w:t>
            </w:r>
          </w:p>
          <w:p w14:paraId="0695DC8B" w14:textId="5CD4F3BC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E</w:t>
            </w:r>
          </w:p>
          <w:p w14:paraId="3E3A776B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M</w:t>
            </w:r>
          </w:p>
          <w:p w14:paraId="6404232E" w14:textId="77777777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B</w:t>
            </w:r>
          </w:p>
          <w:p w14:paraId="0DC6775A" w14:textId="1CBE2534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E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</w:tcPr>
          <w:p w14:paraId="11DD70CB" w14:textId="1FE08DC6" w:rsidR="00AD56BA" w:rsidRPr="002E1C57" w:rsidRDefault="00AD56BA" w:rsidP="00AD56BA">
            <w:pPr>
              <w:jc w:val="center"/>
              <w:rPr>
                <w:sz w:val="18"/>
                <w:szCs w:val="18"/>
              </w:rPr>
            </w:pPr>
            <w:r w:rsidRPr="00873A66">
              <w:rPr>
                <w:bCs/>
                <w:sz w:val="18"/>
                <w:szCs w:val="18"/>
              </w:rPr>
              <w:t>10:00-12:00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773CDEF4" w14:textId="7627EAF0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75423438" w14:textId="59BFEF78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07DA32AC" w14:textId="71160E1A" w:rsidR="00AD56BA" w:rsidRPr="002E1C57" w:rsidRDefault="00AD56BA" w:rsidP="00AD56BA">
            <w:pPr>
              <w:rPr>
                <w:sz w:val="18"/>
                <w:szCs w:val="18"/>
              </w:rPr>
            </w:pPr>
          </w:p>
        </w:tc>
      </w:tr>
      <w:tr w:rsidR="002A6D6E" w:rsidRPr="002E1C57" w14:paraId="38322104" w14:textId="77777777" w:rsidTr="006D54DB">
        <w:trPr>
          <w:trHeight w:val="37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0BBA095C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05B5FB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25235ACB" w14:textId="34F76A3A" w:rsidR="002A6D6E" w:rsidRPr="002E1C57" w:rsidRDefault="002A6D6E" w:rsidP="002A6D6E">
            <w:pPr>
              <w:jc w:val="center"/>
              <w:rPr>
                <w:bCs/>
                <w:sz w:val="18"/>
                <w:szCs w:val="18"/>
              </w:rPr>
            </w:pPr>
            <w:r w:rsidRPr="002E1C57">
              <w:rPr>
                <w:bCs/>
                <w:sz w:val="18"/>
                <w:szCs w:val="18"/>
              </w:rPr>
              <w:t>13:00-15: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85ED3EB" w14:textId="189A4301" w:rsidR="002A6D6E" w:rsidRPr="002E1C57" w:rsidRDefault="002A6D6E" w:rsidP="002A6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T6029 </w:t>
            </w:r>
            <w:r w:rsidRPr="00DF67EC">
              <w:rPr>
                <w:sz w:val="18"/>
                <w:szCs w:val="18"/>
              </w:rPr>
              <w:t>Nanoteknoloji</w:t>
            </w:r>
            <w:r>
              <w:rPr>
                <w:sz w:val="18"/>
                <w:szCs w:val="18"/>
              </w:rPr>
              <w:t xml:space="preserve"> ve Uygulama Alanlar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8F4C4B9" w14:textId="48684074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sz w:val="18"/>
                <w:szCs w:val="18"/>
              </w:rPr>
              <w:t>.2025</w:t>
            </w:r>
          </w:p>
        </w:tc>
        <w:tc>
          <w:tcPr>
            <w:tcW w:w="263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12BCBB0" w14:textId="07C623BD" w:rsidR="002A6D6E" w:rsidRPr="002E1C57" w:rsidRDefault="002A6D6E" w:rsidP="002A6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Pr="00DF67EC">
              <w:rPr>
                <w:sz w:val="18"/>
                <w:szCs w:val="18"/>
              </w:rPr>
              <w:t>Muharrem İNCE</w:t>
            </w:r>
          </w:p>
        </w:tc>
      </w:tr>
      <w:tr w:rsidR="002A6D6E" w:rsidRPr="002E1C57" w14:paraId="69B0D112" w14:textId="77777777" w:rsidTr="00562CE5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06E0C82F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4E1481" w14:textId="31578D9F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3756BE3" w14:textId="45747488" w:rsidR="002A6D6E" w:rsidRPr="002E1C57" w:rsidRDefault="002A6D6E" w:rsidP="002A6D6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B8A0D5" w14:textId="69D671AD" w:rsidR="002A6D6E" w:rsidRPr="002E1C57" w:rsidRDefault="002A6D6E" w:rsidP="002A6D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7FEDC27" w14:textId="5691F401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775096A9" w14:textId="5705B3F4" w:rsidR="002A6D6E" w:rsidRPr="002E1C57" w:rsidRDefault="002A6D6E" w:rsidP="002A6D6E">
            <w:pPr>
              <w:rPr>
                <w:sz w:val="18"/>
                <w:szCs w:val="18"/>
              </w:rPr>
            </w:pPr>
          </w:p>
        </w:tc>
      </w:tr>
      <w:tr w:rsidR="002A6D6E" w:rsidRPr="002E1C57" w14:paraId="1B4F8F1C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71E35E2D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F518D29" w14:textId="786C681F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6A12DC5" w14:textId="3FD33C6E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6065AA2B" w14:textId="10D58184" w:rsidR="002A6D6E" w:rsidRPr="00895B44" w:rsidRDefault="002A6D6E" w:rsidP="002A6D6E">
            <w:pPr>
              <w:pStyle w:val="Default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73E1807" w14:textId="4EDB8534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642C874D" w14:textId="7DF54C60" w:rsidR="002A6D6E" w:rsidRPr="002E1C57" w:rsidRDefault="002A6D6E" w:rsidP="002A6D6E">
            <w:pPr>
              <w:rPr>
                <w:sz w:val="18"/>
                <w:szCs w:val="18"/>
              </w:rPr>
            </w:pPr>
          </w:p>
        </w:tc>
      </w:tr>
      <w:tr w:rsidR="002A6D6E" w:rsidRPr="002E1C57" w14:paraId="6A9D5D20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47E5D88F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31DB7E" w14:textId="3AA0DA5C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51BE6510" w14:textId="6BFC0EDE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1037ED0F" w14:textId="4DA26C16" w:rsidR="002A6D6E" w:rsidRPr="00895B44" w:rsidRDefault="002A6D6E" w:rsidP="002A6D6E">
            <w:pPr>
              <w:pStyle w:val="Default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C8E0E8C" w14:textId="31070CB2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00D0F03F" w14:textId="5A029B27" w:rsidR="002A6D6E" w:rsidRPr="002E1C57" w:rsidRDefault="002A6D6E" w:rsidP="002A6D6E">
            <w:pPr>
              <w:rPr>
                <w:sz w:val="18"/>
                <w:szCs w:val="18"/>
              </w:rPr>
            </w:pPr>
          </w:p>
        </w:tc>
      </w:tr>
      <w:tr w:rsidR="002A6D6E" w:rsidRPr="002E1C57" w14:paraId="10A95EDC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57D2A8AB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0A9654" w14:textId="57B1B752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5B35E390" w14:textId="5E15236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D67FD5B" w14:textId="77777777" w:rsidR="002A6D6E" w:rsidRPr="002E1C57" w:rsidRDefault="002A6D6E" w:rsidP="002A6D6E">
            <w:pPr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6F5111" w14:textId="4298C096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85DE2E" w14:textId="77777777" w:rsidR="002A6D6E" w:rsidRPr="002E1C57" w:rsidRDefault="002A6D6E" w:rsidP="002A6D6E">
            <w:pPr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 </w:t>
            </w:r>
          </w:p>
        </w:tc>
      </w:tr>
      <w:tr w:rsidR="002A6D6E" w:rsidRPr="002E1C57" w14:paraId="7D2869D0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014A63A3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CA8D0B9" w14:textId="479D86D5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035C28E5" w14:textId="67CDD299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998AF3" w14:textId="3E7A1781" w:rsidR="002A6D6E" w:rsidRPr="002E1C57" w:rsidRDefault="002A6D6E" w:rsidP="002A6D6E">
            <w:pPr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 </w:t>
            </w:r>
            <w:r w:rsidRPr="002E1C5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7A7430C4" w14:textId="16940018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567FBAA7" w14:textId="14D29B83" w:rsidR="002A6D6E" w:rsidRPr="002E1C57" w:rsidRDefault="002A6D6E" w:rsidP="002A6D6E">
            <w:pPr>
              <w:rPr>
                <w:sz w:val="18"/>
                <w:szCs w:val="18"/>
              </w:rPr>
            </w:pPr>
          </w:p>
        </w:tc>
      </w:tr>
      <w:tr w:rsidR="002A6D6E" w:rsidRPr="002E1C57" w14:paraId="78F7ED42" w14:textId="77777777" w:rsidTr="003440B1">
        <w:trPr>
          <w:trHeight w:val="210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7A2C88C" w14:textId="369DE60F" w:rsidR="002A6D6E" w:rsidRPr="002E1C57" w:rsidRDefault="002A6D6E" w:rsidP="002A6D6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2E1C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Pr="002E1C57">
              <w:rPr>
                <w:b/>
                <w:bCs/>
                <w:sz w:val="18"/>
                <w:szCs w:val="18"/>
              </w:rPr>
              <w:t>.20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F2A241" w14:textId="33D6846B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 </w:t>
            </w:r>
          </w:p>
          <w:p w14:paraId="33478289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 </w:t>
            </w:r>
          </w:p>
          <w:p w14:paraId="5967A366" w14:textId="642DDE65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C</w:t>
            </w:r>
          </w:p>
          <w:p w14:paraId="77F473E4" w14:textId="1E0E6158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U</w:t>
            </w:r>
          </w:p>
          <w:p w14:paraId="780EEAFC" w14:textId="04481C89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M</w:t>
            </w:r>
          </w:p>
          <w:p w14:paraId="6F59BACF" w14:textId="391C1001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A</w:t>
            </w:r>
          </w:p>
          <w:p w14:paraId="6906E6AA" w14:textId="46D03D1C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  <w:p w14:paraId="48CC06FC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 </w:t>
            </w:r>
          </w:p>
          <w:p w14:paraId="5634DBB8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44DE0A72" w14:textId="07028EBD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10:00-12:00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73562B70" w14:textId="363F68A8" w:rsidR="002A6D6E" w:rsidRPr="002E1C57" w:rsidRDefault="002A6D6E" w:rsidP="002A6D6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14:paraId="154380C6" w14:textId="3352A8E2" w:rsidR="002A6D6E" w:rsidRPr="002E1C57" w:rsidRDefault="002A6D6E" w:rsidP="002A6D6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45B1F762" w14:textId="77777777" w:rsidR="002A6D6E" w:rsidRPr="00B76128" w:rsidRDefault="002A6D6E" w:rsidP="002A6D6E">
            <w:pPr>
              <w:rPr>
                <w:sz w:val="18"/>
                <w:szCs w:val="18"/>
                <w:highlight w:val="yellow"/>
              </w:rPr>
            </w:pPr>
          </w:p>
          <w:p w14:paraId="59AFD8BC" w14:textId="138C3A60" w:rsidR="002A6D6E" w:rsidRPr="00B76128" w:rsidRDefault="002A6D6E" w:rsidP="002A6D6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2E5BD82" w14:textId="77777777" w:rsidR="002A6D6E" w:rsidRPr="00B76128" w:rsidRDefault="002A6D6E" w:rsidP="002A6D6E">
            <w:pPr>
              <w:rPr>
                <w:sz w:val="18"/>
                <w:szCs w:val="18"/>
                <w:highlight w:val="yellow"/>
              </w:rPr>
            </w:pPr>
          </w:p>
          <w:p w14:paraId="61441BF2" w14:textId="0525BB39" w:rsidR="002A6D6E" w:rsidRPr="00B76128" w:rsidRDefault="002A6D6E" w:rsidP="002A6D6E">
            <w:pPr>
              <w:rPr>
                <w:bCs/>
                <w:sz w:val="18"/>
                <w:szCs w:val="18"/>
                <w:highlight w:val="yellow"/>
              </w:rPr>
            </w:pPr>
            <w:r w:rsidRPr="00B76128">
              <w:rPr>
                <w:sz w:val="18"/>
                <w:szCs w:val="18"/>
                <w:highlight w:val="yellow"/>
              </w:rPr>
              <w:t xml:space="preserve"> </w:t>
            </w:r>
          </w:p>
          <w:p w14:paraId="4A1A95F6" w14:textId="0CF0F838" w:rsidR="002A6D6E" w:rsidRPr="00B76128" w:rsidRDefault="002A6D6E" w:rsidP="002A6D6E">
            <w:pPr>
              <w:rPr>
                <w:sz w:val="18"/>
                <w:szCs w:val="18"/>
                <w:highlight w:val="yellow"/>
              </w:rPr>
            </w:pPr>
          </w:p>
        </w:tc>
      </w:tr>
      <w:tr w:rsidR="002A6D6E" w:rsidRPr="002E1C57" w14:paraId="0BA2F832" w14:textId="77777777" w:rsidTr="004F2B23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23015270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A55F695" w14:textId="4AF48E3B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EE1AAD7" w14:textId="746C6165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  <w:r w:rsidRPr="002E1C57">
              <w:rPr>
                <w:sz w:val="18"/>
                <w:szCs w:val="18"/>
              </w:rPr>
              <w:t>13:00-15:00</w:t>
            </w:r>
          </w:p>
        </w:tc>
        <w:tc>
          <w:tcPr>
            <w:tcW w:w="4678" w:type="dxa"/>
            <w:noWrap/>
          </w:tcPr>
          <w:p w14:paraId="2263C57C" w14:textId="716AF934" w:rsidR="002A6D6E" w:rsidRPr="002E1C57" w:rsidRDefault="002A6D6E" w:rsidP="002A6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689BF58B" w14:textId="1DB98689" w:rsidR="002A6D6E" w:rsidRPr="00B76128" w:rsidRDefault="002A6D6E" w:rsidP="002A6D6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noWrap/>
          </w:tcPr>
          <w:p w14:paraId="4227CAFC" w14:textId="05A81EFD" w:rsidR="002A6D6E" w:rsidRPr="00B76128" w:rsidRDefault="002A6D6E" w:rsidP="002A6D6E">
            <w:pPr>
              <w:rPr>
                <w:sz w:val="18"/>
                <w:szCs w:val="18"/>
                <w:highlight w:val="yellow"/>
              </w:rPr>
            </w:pPr>
          </w:p>
        </w:tc>
      </w:tr>
      <w:tr w:rsidR="002A6D6E" w:rsidRPr="002E1C57" w14:paraId="28E55A16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7DA9D28A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618570E" w14:textId="04C466D6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ED07319" w14:textId="6DE8C561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4DDC7D11" w14:textId="0661B852" w:rsidR="002A6D6E" w:rsidRPr="002E1C57" w:rsidRDefault="002A6D6E" w:rsidP="002A6D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EB6E01A" w14:textId="2707F6B9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68C000A3" w14:textId="69153515" w:rsidR="002A6D6E" w:rsidRPr="002E1C57" w:rsidRDefault="002A6D6E" w:rsidP="002A6D6E">
            <w:pPr>
              <w:rPr>
                <w:sz w:val="18"/>
                <w:szCs w:val="18"/>
              </w:rPr>
            </w:pPr>
          </w:p>
        </w:tc>
      </w:tr>
      <w:tr w:rsidR="002A6D6E" w:rsidRPr="002E1C57" w14:paraId="633FFC47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2F6A02E7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1BDD4EA" w14:textId="76FEFE2D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A9DBD18" w14:textId="327A34E2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406C2261" w14:textId="74F76324" w:rsidR="002A6D6E" w:rsidRPr="002E1C57" w:rsidRDefault="002A6D6E" w:rsidP="002A6D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F6FB9DC" w14:textId="4172684C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4C39DF80" w14:textId="58719FC6" w:rsidR="002A6D6E" w:rsidRPr="002E1C57" w:rsidRDefault="002A6D6E" w:rsidP="002A6D6E">
            <w:pPr>
              <w:rPr>
                <w:sz w:val="18"/>
                <w:szCs w:val="18"/>
              </w:rPr>
            </w:pPr>
          </w:p>
        </w:tc>
      </w:tr>
      <w:tr w:rsidR="002A6D6E" w:rsidRPr="002E1C57" w14:paraId="7B32F4C4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0196FEDC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BE1446" w14:textId="10FE29D1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1F1C8B29" w14:textId="7705BEEB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14:paraId="2513738C" w14:textId="51A34713" w:rsidR="002A6D6E" w:rsidRPr="002E1C57" w:rsidRDefault="002A6D6E" w:rsidP="002A6D6E">
            <w:pPr>
              <w:pStyle w:val="Default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644788E" w14:textId="5D17FD21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3BD1D05B" w14:textId="641A1A58" w:rsidR="002A6D6E" w:rsidRPr="002E1C57" w:rsidRDefault="002A6D6E" w:rsidP="002A6D6E">
            <w:pPr>
              <w:rPr>
                <w:sz w:val="18"/>
                <w:szCs w:val="18"/>
              </w:rPr>
            </w:pPr>
          </w:p>
        </w:tc>
      </w:tr>
      <w:tr w:rsidR="002A6D6E" w:rsidRPr="002E1C57" w14:paraId="5CFAC92C" w14:textId="77777777" w:rsidTr="00B103CD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7F508EE5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E50EDE" w14:textId="18BBFFC9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A784AAB" w14:textId="701BD6A1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3D54AE0" w14:textId="0F77E632" w:rsidR="002A6D6E" w:rsidRPr="002E1C57" w:rsidRDefault="002A6D6E" w:rsidP="002A6D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8A65B87" w14:textId="7C56CCCD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  <w:shd w:val="clear" w:color="auto" w:fill="auto"/>
            <w:noWrap/>
          </w:tcPr>
          <w:p w14:paraId="71120FF3" w14:textId="6826F336" w:rsidR="002A6D6E" w:rsidRPr="002E1C57" w:rsidRDefault="002A6D6E" w:rsidP="002A6D6E">
            <w:pPr>
              <w:rPr>
                <w:sz w:val="18"/>
                <w:szCs w:val="18"/>
              </w:rPr>
            </w:pPr>
          </w:p>
        </w:tc>
      </w:tr>
      <w:tr w:rsidR="002A6D6E" w:rsidRPr="00420476" w14:paraId="26EA86F1" w14:textId="77777777" w:rsidTr="00347DF1">
        <w:trPr>
          <w:trHeight w:val="210"/>
          <w:jc w:val="center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6E533C6E" w14:textId="77777777" w:rsidR="002A6D6E" w:rsidRPr="002E1C57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157F96D" w14:textId="7782C1D7" w:rsidR="002A6D6E" w:rsidRPr="00420476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708BB24" w14:textId="4EC90F74" w:rsidR="002A6D6E" w:rsidRPr="00420476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500272C" w14:textId="2616799F" w:rsidR="002A6D6E" w:rsidRPr="00F80AFE" w:rsidRDefault="002A6D6E" w:rsidP="002A6D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51EBADAE" w14:textId="5F99687D" w:rsidR="002A6D6E" w:rsidRPr="00F80AFE" w:rsidRDefault="002A6D6E" w:rsidP="002A6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5972DF3A" w14:textId="646CFBCD" w:rsidR="002A6D6E" w:rsidRPr="00F80AFE" w:rsidRDefault="002A6D6E" w:rsidP="002A6D6E">
            <w:pPr>
              <w:rPr>
                <w:sz w:val="18"/>
                <w:szCs w:val="18"/>
              </w:rPr>
            </w:pPr>
          </w:p>
        </w:tc>
      </w:tr>
    </w:tbl>
    <w:p w14:paraId="682A3C10" w14:textId="77777777" w:rsidR="00657683" w:rsidRPr="00420476" w:rsidRDefault="00657683" w:rsidP="00FA4B4C">
      <w:pPr>
        <w:rPr>
          <w:sz w:val="18"/>
          <w:szCs w:val="18"/>
        </w:rPr>
      </w:pPr>
    </w:p>
    <w:sectPr w:rsidR="00657683" w:rsidRPr="00420476" w:rsidSect="005A0EB5">
      <w:headerReference w:type="default" r:id="rId7"/>
      <w:footerReference w:type="default" r:id="rId8"/>
      <w:pgSz w:w="11906" w:h="16838"/>
      <w:pgMar w:top="127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1B6A" w14:textId="77777777" w:rsidR="0056461B" w:rsidRDefault="0056461B" w:rsidP="00B52522">
      <w:r>
        <w:separator/>
      </w:r>
    </w:p>
  </w:endnote>
  <w:endnote w:type="continuationSeparator" w:id="0">
    <w:p w14:paraId="199DC511" w14:textId="77777777" w:rsidR="0056461B" w:rsidRDefault="0056461B" w:rsidP="00B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186D" w14:textId="77777777" w:rsidR="005A0EB5" w:rsidRDefault="005A0EB5">
    <w:pPr>
      <w:pStyle w:val="Footer"/>
    </w:pPr>
  </w:p>
  <w:tbl>
    <w:tblPr>
      <w:tblStyle w:val="TableGrid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5A0EB5" w14:paraId="5B5009E7" w14:textId="77777777" w:rsidTr="00A903F6">
      <w:trPr>
        <w:trHeight w:val="311"/>
      </w:trPr>
      <w:tc>
        <w:tcPr>
          <w:tcW w:w="10915" w:type="dxa"/>
          <w:vAlign w:val="center"/>
          <w:hideMark/>
        </w:tcPr>
        <w:p w14:paraId="6928BFB9" w14:textId="77777777" w:rsidR="005A0EB5" w:rsidRDefault="00BF6A80" w:rsidP="00BF6A80">
          <w:pPr>
            <w:pStyle w:val="Footer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>Munzur Üniversitesi Lisansüstü Eğitim Enstitüsü Müdürlüğü Aktuluk Mah. Üniversite Yerleşkesi Merkez / Tunceli Telefon: +90 (428) 213 17 94</w:t>
          </w:r>
        </w:p>
      </w:tc>
    </w:tr>
    <w:tr w:rsidR="005A0EB5" w14:paraId="061B3553" w14:textId="77777777" w:rsidTr="00A903F6">
      <w:tc>
        <w:tcPr>
          <w:tcW w:w="10915" w:type="dxa"/>
          <w:vAlign w:val="center"/>
          <w:hideMark/>
        </w:tcPr>
        <w:p w14:paraId="2898B9C3" w14:textId="64A28574" w:rsidR="005A0EB5" w:rsidRDefault="00AB18EF" w:rsidP="00AB18EF">
          <w:pPr>
            <w:pStyle w:val="Footer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                                                                                                                                                                                     </w:t>
          </w:r>
          <w:r w:rsidR="005D1A52">
            <w:rPr>
              <w:rFonts w:ascii="Times New Roman" w:hAnsi="Times New Roman" w:cs="Times New Roman"/>
              <w:sz w:val="20"/>
            </w:rPr>
            <w:t>FORM- 42</w:t>
          </w:r>
        </w:p>
      </w:tc>
    </w:tr>
  </w:tbl>
  <w:p w14:paraId="5CD96F91" w14:textId="77777777" w:rsidR="005A0EB5" w:rsidRDefault="005A0EB5">
    <w:pPr>
      <w:pStyle w:val="Footer"/>
    </w:pPr>
  </w:p>
  <w:p w14:paraId="1C99F348" w14:textId="77777777" w:rsidR="005A0EB5" w:rsidRDefault="005A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E61BE" w14:textId="77777777" w:rsidR="0056461B" w:rsidRDefault="0056461B" w:rsidP="00B52522">
      <w:r>
        <w:separator/>
      </w:r>
    </w:p>
  </w:footnote>
  <w:footnote w:type="continuationSeparator" w:id="0">
    <w:p w14:paraId="6B5987BD" w14:textId="77777777" w:rsidR="0056461B" w:rsidRDefault="0056461B" w:rsidP="00B5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862"/>
      <w:gridCol w:w="5077"/>
      <w:gridCol w:w="1985"/>
    </w:tblGrid>
    <w:tr w:rsidR="00B128C3" w:rsidRPr="00C95F69" w14:paraId="4321C6AE" w14:textId="77777777" w:rsidTr="00FA4B4C">
      <w:tc>
        <w:tcPr>
          <w:tcW w:w="286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14:paraId="37743D53" w14:textId="77777777" w:rsidR="00B128C3" w:rsidRPr="00C95F69" w:rsidRDefault="00B128C3" w:rsidP="00BE3921">
          <w:pPr>
            <w:pStyle w:val="Header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9EF42A" wp14:editId="3009ACC6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14:paraId="0161637C" w14:textId="77777777" w:rsidR="00B128C3" w:rsidRPr="00C95F69" w:rsidRDefault="00B128C3" w:rsidP="00BE3921">
          <w:pPr>
            <w:pStyle w:val="Heading1"/>
            <w:jc w:val="center"/>
            <w:rPr>
              <w:rFonts w:ascii="Times New Roman" w:hAnsi="Times New Roman"/>
              <w:lang w:val="tr-TR"/>
            </w:rPr>
          </w:pPr>
        </w:p>
        <w:p w14:paraId="103246B8" w14:textId="77777777" w:rsidR="00B128C3" w:rsidRPr="00C95F69" w:rsidRDefault="00B128C3" w:rsidP="00BE3921">
          <w:pPr>
            <w:pStyle w:val="Heading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14:paraId="73CFBCEF" w14:textId="77777777" w:rsidR="00B128C3" w:rsidRPr="00C95F69" w:rsidRDefault="00B128C3" w:rsidP="00BE3921">
          <w:pPr>
            <w:pStyle w:val="Heading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14:paraId="03901C18" w14:textId="77777777" w:rsidR="00B128C3" w:rsidRPr="00B128C3" w:rsidRDefault="00B128C3" w:rsidP="00B128C3">
          <w:pPr>
            <w:pStyle w:val="Heading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198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A9278F2" w14:textId="77777777" w:rsidR="00B128C3" w:rsidRDefault="00B128C3" w:rsidP="00BE3921">
          <w:pPr>
            <w:rPr>
              <w:bCs/>
              <w:sz w:val="24"/>
              <w:szCs w:val="24"/>
              <w:lang w:val="x-none"/>
            </w:rPr>
          </w:pPr>
        </w:p>
        <w:p w14:paraId="7036A68A" w14:textId="77777777" w:rsidR="00B128C3" w:rsidRDefault="00B128C3" w:rsidP="00BE3921">
          <w:pPr>
            <w:rPr>
              <w:bCs/>
              <w:sz w:val="24"/>
              <w:szCs w:val="24"/>
              <w:lang w:val="x-none"/>
            </w:rPr>
          </w:pPr>
        </w:p>
        <w:p w14:paraId="7B9FF909" w14:textId="77777777" w:rsidR="00B128C3" w:rsidRPr="00864E73" w:rsidRDefault="00B128C3" w:rsidP="00BE3921">
          <w:pPr>
            <w:pStyle w:val="Heading1"/>
            <w:rPr>
              <w:rFonts w:ascii="Times New Roman" w:hAnsi="Times New Roman"/>
              <w:b w:val="0"/>
              <w:lang w:val="tr-TR" w:eastAsia="en-US"/>
            </w:rPr>
          </w:pPr>
        </w:p>
      </w:tc>
    </w:tr>
  </w:tbl>
  <w:p w14:paraId="01CFD728" w14:textId="77777777" w:rsidR="00B52522" w:rsidRDefault="00B525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22"/>
    <w:rsid w:val="00004083"/>
    <w:rsid w:val="00005F25"/>
    <w:rsid w:val="000122C5"/>
    <w:rsid w:val="00015D21"/>
    <w:rsid w:val="00037CFD"/>
    <w:rsid w:val="000431D7"/>
    <w:rsid w:val="00043205"/>
    <w:rsid w:val="00056CE6"/>
    <w:rsid w:val="0005790C"/>
    <w:rsid w:val="00071F52"/>
    <w:rsid w:val="000A14D3"/>
    <w:rsid w:val="000B26A1"/>
    <w:rsid w:val="000F2395"/>
    <w:rsid w:val="000F2C41"/>
    <w:rsid w:val="000F4C13"/>
    <w:rsid w:val="000F638C"/>
    <w:rsid w:val="00115038"/>
    <w:rsid w:val="001154B6"/>
    <w:rsid w:val="001277F9"/>
    <w:rsid w:val="00154314"/>
    <w:rsid w:val="00156740"/>
    <w:rsid w:val="00160CE2"/>
    <w:rsid w:val="00177156"/>
    <w:rsid w:val="00180580"/>
    <w:rsid w:val="001830A4"/>
    <w:rsid w:val="001B697E"/>
    <w:rsid w:val="001E0E7D"/>
    <w:rsid w:val="001E1A23"/>
    <w:rsid w:val="002014E3"/>
    <w:rsid w:val="002022AA"/>
    <w:rsid w:val="00203F4A"/>
    <w:rsid w:val="0022230D"/>
    <w:rsid w:val="00230B4A"/>
    <w:rsid w:val="00243D7A"/>
    <w:rsid w:val="00245F58"/>
    <w:rsid w:val="00265133"/>
    <w:rsid w:val="00271CF4"/>
    <w:rsid w:val="0027240C"/>
    <w:rsid w:val="00276727"/>
    <w:rsid w:val="00283436"/>
    <w:rsid w:val="00285301"/>
    <w:rsid w:val="002A5CA0"/>
    <w:rsid w:val="002A6D6E"/>
    <w:rsid w:val="002B4AC4"/>
    <w:rsid w:val="002C3387"/>
    <w:rsid w:val="002E1C57"/>
    <w:rsid w:val="002E33E4"/>
    <w:rsid w:val="002E79FA"/>
    <w:rsid w:val="002F6ABB"/>
    <w:rsid w:val="0030070F"/>
    <w:rsid w:val="00300FF6"/>
    <w:rsid w:val="0030439B"/>
    <w:rsid w:val="00325D36"/>
    <w:rsid w:val="003440B1"/>
    <w:rsid w:val="00347DF1"/>
    <w:rsid w:val="003501EE"/>
    <w:rsid w:val="00356BEB"/>
    <w:rsid w:val="00371F48"/>
    <w:rsid w:val="00372336"/>
    <w:rsid w:val="003812E4"/>
    <w:rsid w:val="003A699B"/>
    <w:rsid w:val="003C03EF"/>
    <w:rsid w:val="003E3CA0"/>
    <w:rsid w:val="003E69F4"/>
    <w:rsid w:val="003F4EB0"/>
    <w:rsid w:val="00402032"/>
    <w:rsid w:val="00403B03"/>
    <w:rsid w:val="00405BCF"/>
    <w:rsid w:val="0041795C"/>
    <w:rsid w:val="00420476"/>
    <w:rsid w:val="00467953"/>
    <w:rsid w:val="004715D5"/>
    <w:rsid w:val="00472AF0"/>
    <w:rsid w:val="004E2419"/>
    <w:rsid w:val="004F2B23"/>
    <w:rsid w:val="00510C05"/>
    <w:rsid w:val="00560E6C"/>
    <w:rsid w:val="00562CE5"/>
    <w:rsid w:val="0056461B"/>
    <w:rsid w:val="005A0EB5"/>
    <w:rsid w:val="005A63E6"/>
    <w:rsid w:val="005A6F8C"/>
    <w:rsid w:val="005A7A1D"/>
    <w:rsid w:val="005D1A52"/>
    <w:rsid w:val="005D24F9"/>
    <w:rsid w:val="005D5792"/>
    <w:rsid w:val="005E0EDC"/>
    <w:rsid w:val="0060364C"/>
    <w:rsid w:val="006079E5"/>
    <w:rsid w:val="006114B6"/>
    <w:rsid w:val="00614158"/>
    <w:rsid w:val="006350E1"/>
    <w:rsid w:val="00637B92"/>
    <w:rsid w:val="0064476D"/>
    <w:rsid w:val="00645914"/>
    <w:rsid w:val="00651CA1"/>
    <w:rsid w:val="006553BE"/>
    <w:rsid w:val="00657683"/>
    <w:rsid w:val="00660D12"/>
    <w:rsid w:val="006646D4"/>
    <w:rsid w:val="00665CAE"/>
    <w:rsid w:val="00686A5D"/>
    <w:rsid w:val="00686C62"/>
    <w:rsid w:val="006C1B60"/>
    <w:rsid w:val="006C2C5A"/>
    <w:rsid w:val="006C3329"/>
    <w:rsid w:val="006C5517"/>
    <w:rsid w:val="006D0A95"/>
    <w:rsid w:val="006D54DB"/>
    <w:rsid w:val="006E5E89"/>
    <w:rsid w:val="006F4AC6"/>
    <w:rsid w:val="006F583C"/>
    <w:rsid w:val="006F7B63"/>
    <w:rsid w:val="00705146"/>
    <w:rsid w:val="007266DD"/>
    <w:rsid w:val="007676C2"/>
    <w:rsid w:val="00774152"/>
    <w:rsid w:val="00774CF1"/>
    <w:rsid w:val="00792088"/>
    <w:rsid w:val="007B5484"/>
    <w:rsid w:val="007B7C74"/>
    <w:rsid w:val="007C459E"/>
    <w:rsid w:val="007E5FB5"/>
    <w:rsid w:val="007F1DA2"/>
    <w:rsid w:val="00852FAD"/>
    <w:rsid w:val="008555FC"/>
    <w:rsid w:val="00873A66"/>
    <w:rsid w:val="0087527C"/>
    <w:rsid w:val="00891F4D"/>
    <w:rsid w:val="00895B44"/>
    <w:rsid w:val="008C5E49"/>
    <w:rsid w:val="008C6295"/>
    <w:rsid w:val="008D0757"/>
    <w:rsid w:val="008D66A8"/>
    <w:rsid w:val="008E0312"/>
    <w:rsid w:val="008F1373"/>
    <w:rsid w:val="008F3F53"/>
    <w:rsid w:val="008F52B2"/>
    <w:rsid w:val="008F586E"/>
    <w:rsid w:val="008F67E3"/>
    <w:rsid w:val="008F7365"/>
    <w:rsid w:val="009241F6"/>
    <w:rsid w:val="00927C3A"/>
    <w:rsid w:val="00945B9F"/>
    <w:rsid w:val="0095651C"/>
    <w:rsid w:val="00957FFD"/>
    <w:rsid w:val="0096556E"/>
    <w:rsid w:val="009B1D8C"/>
    <w:rsid w:val="009B6698"/>
    <w:rsid w:val="009C41ED"/>
    <w:rsid w:val="009F6353"/>
    <w:rsid w:val="00A127ED"/>
    <w:rsid w:val="00A13762"/>
    <w:rsid w:val="00A14808"/>
    <w:rsid w:val="00A52F73"/>
    <w:rsid w:val="00A55040"/>
    <w:rsid w:val="00A71A24"/>
    <w:rsid w:val="00A903F6"/>
    <w:rsid w:val="00AA10A4"/>
    <w:rsid w:val="00AA12ED"/>
    <w:rsid w:val="00AB16DE"/>
    <w:rsid w:val="00AB18EF"/>
    <w:rsid w:val="00AB477B"/>
    <w:rsid w:val="00AB5050"/>
    <w:rsid w:val="00AC3FD3"/>
    <w:rsid w:val="00AD52D3"/>
    <w:rsid w:val="00AD56BA"/>
    <w:rsid w:val="00AF2A33"/>
    <w:rsid w:val="00B103CD"/>
    <w:rsid w:val="00B128C3"/>
    <w:rsid w:val="00B21C77"/>
    <w:rsid w:val="00B30A46"/>
    <w:rsid w:val="00B36987"/>
    <w:rsid w:val="00B3755D"/>
    <w:rsid w:val="00B475FC"/>
    <w:rsid w:val="00B52522"/>
    <w:rsid w:val="00B54990"/>
    <w:rsid w:val="00B62114"/>
    <w:rsid w:val="00B65057"/>
    <w:rsid w:val="00B76128"/>
    <w:rsid w:val="00B7612A"/>
    <w:rsid w:val="00B83918"/>
    <w:rsid w:val="00BA2003"/>
    <w:rsid w:val="00BB7130"/>
    <w:rsid w:val="00BC024A"/>
    <w:rsid w:val="00BC672B"/>
    <w:rsid w:val="00BD6304"/>
    <w:rsid w:val="00BE62C5"/>
    <w:rsid w:val="00BF10C7"/>
    <w:rsid w:val="00BF6A80"/>
    <w:rsid w:val="00C10E60"/>
    <w:rsid w:val="00C15A9D"/>
    <w:rsid w:val="00C218A6"/>
    <w:rsid w:val="00C537EF"/>
    <w:rsid w:val="00C579C3"/>
    <w:rsid w:val="00C855B2"/>
    <w:rsid w:val="00C86589"/>
    <w:rsid w:val="00C87924"/>
    <w:rsid w:val="00C87E0F"/>
    <w:rsid w:val="00CC1A16"/>
    <w:rsid w:val="00CD25A7"/>
    <w:rsid w:val="00CD793D"/>
    <w:rsid w:val="00CE7469"/>
    <w:rsid w:val="00D27A01"/>
    <w:rsid w:val="00D50857"/>
    <w:rsid w:val="00D62B15"/>
    <w:rsid w:val="00D725FC"/>
    <w:rsid w:val="00D750F3"/>
    <w:rsid w:val="00D87C95"/>
    <w:rsid w:val="00D93500"/>
    <w:rsid w:val="00DB2969"/>
    <w:rsid w:val="00DB5149"/>
    <w:rsid w:val="00DC3882"/>
    <w:rsid w:val="00DF67EC"/>
    <w:rsid w:val="00E247BA"/>
    <w:rsid w:val="00E336AF"/>
    <w:rsid w:val="00E40E15"/>
    <w:rsid w:val="00E42B08"/>
    <w:rsid w:val="00E461BF"/>
    <w:rsid w:val="00E53094"/>
    <w:rsid w:val="00E61F5B"/>
    <w:rsid w:val="00E8027A"/>
    <w:rsid w:val="00E81B9D"/>
    <w:rsid w:val="00E927D4"/>
    <w:rsid w:val="00E93E31"/>
    <w:rsid w:val="00EB6F13"/>
    <w:rsid w:val="00EC7158"/>
    <w:rsid w:val="00EE3220"/>
    <w:rsid w:val="00EF11D4"/>
    <w:rsid w:val="00F21069"/>
    <w:rsid w:val="00F3392C"/>
    <w:rsid w:val="00F43BEA"/>
    <w:rsid w:val="00F45308"/>
    <w:rsid w:val="00F56F92"/>
    <w:rsid w:val="00F77577"/>
    <w:rsid w:val="00F80AFE"/>
    <w:rsid w:val="00F811BF"/>
    <w:rsid w:val="00F8722E"/>
    <w:rsid w:val="00F97792"/>
    <w:rsid w:val="00FA1BE5"/>
    <w:rsid w:val="00FA4B4C"/>
    <w:rsid w:val="00FA69CF"/>
    <w:rsid w:val="00FB7F49"/>
    <w:rsid w:val="00FC2C50"/>
    <w:rsid w:val="00FD3A9B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98BD4"/>
  <w15:docId w15:val="{6ABF3B1F-6FB2-40AC-B363-B809E942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2522"/>
  </w:style>
  <w:style w:type="paragraph" w:styleId="Footer">
    <w:name w:val="footer"/>
    <w:basedOn w:val="Normal"/>
    <w:link w:val="Footer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2522"/>
  </w:style>
  <w:style w:type="character" w:customStyle="1" w:styleId="Heading1Char">
    <w:name w:val="Heading 1 Char"/>
    <w:basedOn w:val="DefaultParagraphFont"/>
    <w:link w:val="Heading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461BF"/>
    <w:pPr>
      <w:tabs>
        <w:tab w:val="left" w:pos="-46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B2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C860-9D32-4ACF-BE09-8EC72014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MUHARREM İNCE</cp:lastModifiedBy>
  <cp:revision>17</cp:revision>
  <dcterms:created xsi:type="dcterms:W3CDTF">2025-05-13T06:39:00Z</dcterms:created>
  <dcterms:modified xsi:type="dcterms:W3CDTF">2025-05-13T07:11:00Z</dcterms:modified>
</cp:coreProperties>
</file>